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A9F5F" w14:textId="77777777" w:rsidR="00CF1510" w:rsidRPr="00CF1510" w:rsidRDefault="00CF1510" w:rsidP="00CF1510">
      <w:pPr>
        <w:spacing w:line="360" w:lineRule="auto"/>
        <w:jc w:val="center"/>
        <w:rPr>
          <w:b/>
          <w:bCs/>
          <w:sz w:val="28"/>
          <w:szCs w:val="28"/>
        </w:rPr>
      </w:pPr>
      <w:r w:rsidRPr="00CF1510">
        <w:rPr>
          <w:b/>
          <w:bCs/>
          <w:sz w:val="28"/>
          <w:szCs w:val="28"/>
        </w:rPr>
        <w:t>Заявление на передачу материальных средств</w:t>
      </w:r>
    </w:p>
    <w:p w14:paraId="526AFE1F" w14:textId="77777777" w:rsidR="00CF1510" w:rsidRPr="00CF1510" w:rsidRDefault="00CF1510" w:rsidP="00CF151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4742D4CB" w14:textId="592DDB34" w:rsidR="007A1FBC" w:rsidRPr="00CF1510" w:rsidRDefault="00CF1510" w:rsidP="00CF15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 с</w:t>
      </w:r>
      <w:r w:rsidR="00CA5C9A" w:rsidRPr="00CF1510">
        <w:rPr>
          <w:sz w:val="28"/>
          <w:szCs w:val="28"/>
        </w:rPr>
        <w:t xml:space="preserve"> целью организации рабочего процесса прошу рассмотреть возможность </w:t>
      </w:r>
      <w:r w:rsidR="006C4E7A" w:rsidRPr="00CF1510">
        <w:rPr>
          <w:sz w:val="28"/>
          <w:szCs w:val="28"/>
        </w:rPr>
        <w:t>выделения нов</w:t>
      </w:r>
      <w:r w:rsidRPr="00CF1510">
        <w:rPr>
          <w:sz w:val="28"/>
          <w:szCs w:val="28"/>
        </w:rPr>
        <w:t>ого</w:t>
      </w:r>
      <w:r w:rsidR="00A84EDA" w:rsidRPr="00CF1510">
        <w:rPr>
          <w:sz w:val="28"/>
          <w:szCs w:val="28"/>
        </w:rPr>
        <w:t xml:space="preserve"> {{</w:t>
      </w:r>
      <w:r w:rsidR="00A84EDA" w:rsidRPr="00CF1510">
        <w:rPr>
          <w:sz w:val="28"/>
          <w:szCs w:val="28"/>
          <w:lang w:val="en-US"/>
        </w:rPr>
        <w:t>item</w:t>
      </w:r>
      <w:r w:rsidR="00A84EDA" w:rsidRPr="00CF1510">
        <w:rPr>
          <w:sz w:val="28"/>
          <w:szCs w:val="28"/>
        </w:rPr>
        <w:t>}}</w:t>
      </w:r>
      <w:r w:rsidR="00450B57" w:rsidRPr="00CF1510">
        <w:rPr>
          <w:sz w:val="28"/>
          <w:szCs w:val="28"/>
        </w:rPr>
        <w:t xml:space="preserve"> по причине {{</w:t>
      </w:r>
      <w:r w:rsidR="00450B57" w:rsidRPr="00CF1510">
        <w:rPr>
          <w:sz w:val="28"/>
          <w:szCs w:val="28"/>
          <w:lang w:val="en-US"/>
        </w:rPr>
        <w:t>reason</w:t>
      </w:r>
      <w:r w:rsidR="00450B57" w:rsidRPr="00CF1510">
        <w:rPr>
          <w:sz w:val="28"/>
          <w:szCs w:val="28"/>
        </w:rPr>
        <w:t>}}</w:t>
      </w:r>
      <w:r w:rsidR="007A1FBC" w:rsidRPr="00CF1510">
        <w:rPr>
          <w:sz w:val="28"/>
          <w:szCs w:val="28"/>
        </w:rPr>
        <w:t>.</w:t>
      </w:r>
      <w:r w:rsidR="002D3531" w:rsidRPr="00CF1510">
        <w:rPr>
          <w:sz w:val="28"/>
          <w:szCs w:val="28"/>
        </w:rPr>
        <w:t xml:space="preserve"> </w:t>
      </w:r>
    </w:p>
    <w:sectPr w:rsidR="007A1FBC" w:rsidRPr="00CF1510" w:rsidSect="00A5298E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3DC85" w14:textId="77777777" w:rsidR="00236219" w:rsidRDefault="00236219" w:rsidP="00041BAD">
      <w:r>
        <w:separator/>
      </w:r>
    </w:p>
  </w:endnote>
  <w:endnote w:type="continuationSeparator" w:id="0">
    <w:p w14:paraId="093F95A1" w14:textId="77777777" w:rsidR="00236219" w:rsidRDefault="00236219" w:rsidP="0004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996E8" w14:textId="77777777" w:rsidR="00236219" w:rsidRDefault="00236219" w:rsidP="00041BAD">
      <w:r>
        <w:separator/>
      </w:r>
    </w:p>
  </w:footnote>
  <w:footnote w:type="continuationSeparator" w:id="0">
    <w:p w14:paraId="6DA0628F" w14:textId="77777777" w:rsidR="00236219" w:rsidRDefault="00236219" w:rsidP="0004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</w:rPr>
      <w:id w:val="105373946"/>
      <w:docPartObj>
        <w:docPartGallery w:val="Page Numbers (Top of Page)"/>
        <w:docPartUnique/>
      </w:docPartObj>
    </w:sdtPr>
    <w:sdtContent>
      <w:p w14:paraId="5D520C93" w14:textId="77777777" w:rsidR="00041BAD" w:rsidRPr="00C55A96" w:rsidRDefault="00C55A96" w:rsidP="00C55A96">
        <w:pPr>
          <w:pStyle w:val="a8"/>
          <w:jc w:val="center"/>
          <w:rPr>
            <w:sz w:val="28"/>
          </w:rPr>
        </w:pPr>
        <w:r w:rsidRPr="00C55A96">
          <w:rPr>
            <w:sz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E5D80"/>
    <w:multiLevelType w:val="hybridMultilevel"/>
    <w:tmpl w:val="3328EA36"/>
    <w:lvl w:ilvl="0" w:tplc="BAC6B2F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E75F5C"/>
    <w:multiLevelType w:val="hybridMultilevel"/>
    <w:tmpl w:val="0AE40C52"/>
    <w:lvl w:ilvl="0" w:tplc="E9560476">
      <w:start w:val="1"/>
      <w:numFmt w:val="decimal"/>
      <w:pStyle w:val="121"/>
      <w:lvlText w:val="1.2.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pStyle w:val="a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C27EA1"/>
    <w:multiLevelType w:val="hybridMultilevel"/>
    <w:tmpl w:val="3A20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092173">
    <w:abstractNumId w:val="1"/>
  </w:num>
  <w:num w:numId="2" w16cid:durableId="1977951061">
    <w:abstractNumId w:val="0"/>
  </w:num>
  <w:num w:numId="3" w16cid:durableId="1781027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4B3"/>
    <w:rsid w:val="00015344"/>
    <w:rsid w:val="000251A2"/>
    <w:rsid w:val="0003148E"/>
    <w:rsid w:val="00033273"/>
    <w:rsid w:val="00034E4C"/>
    <w:rsid w:val="00035B8B"/>
    <w:rsid w:val="00041BAD"/>
    <w:rsid w:val="0004547A"/>
    <w:rsid w:val="0006212C"/>
    <w:rsid w:val="00065D5E"/>
    <w:rsid w:val="00074696"/>
    <w:rsid w:val="0007771C"/>
    <w:rsid w:val="00094BE6"/>
    <w:rsid w:val="0009708D"/>
    <w:rsid w:val="000A016B"/>
    <w:rsid w:val="000A59E7"/>
    <w:rsid w:val="000B277A"/>
    <w:rsid w:val="000B2784"/>
    <w:rsid w:val="000B333B"/>
    <w:rsid w:val="000B3C84"/>
    <w:rsid w:val="000B60E4"/>
    <w:rsid w:val="000C592F"/>
    <w:rsid w:val="000E5339"/>
    <w:rsid w:val="000E5B6D"/>
    <w:rsid w:val="000E5D35"/>
    <w:rsid w:val="000E7E95"/>
    <w:rsid w:val="000F26E4"/>
    <w:rsid w:val="000F41FF"/>
    <w:rsid w:val="001026C2"/>
    <w:rsid w:val="00111CA9"/>
    <w:rsid w:val="001122B2"/>
    <w:rsid w:val="001135DF"/>
    <w:rsid w:val="001137EE"/>
    <w:rsid w:val="0011381D"/>
    <w:rsid w:val="0011402F"/>
    <w:rsid w:val="001222CF"/>
    <w:rsid w:val="00125C1E"/>
    <w:rsid w:val="0013036E"/>
    <w:rsid w:val="00146294"/>
    <w:rsid w:val="0014737B"/>
    <w:rsid w:val="00151E0B"/>
    <w:rsid w:val="00152480"/>
    <w:rsid w:val="001550C6"/>
    <w:rsid w:val="001673CE"/>
    <w:rsid w:val="0017121A"/>
    <w:rsid w:val="00181AF0"/>
    <w:rsid w:val="00191CA3"/>
    <w:rsid w:val="00194EA4"/>
    <w:rsid w:val="00194EDA"/>
    <w:rsid w:val="00196AF5"/>
    <w:rsid w:val="001A2BD0"/>
    <w:rsid w:val="001B4A34"/>
    <w:rsid w:val="001C5F6C"/>
    <w:rsid w:val="001E529A"/>
    <w:rsid w:val="001F0D5D"/>
    <w:rsid w:val="001F4BCE"/>
    <w:rsid w:val="0020014C"/>
    <w:rsid w:val="002018DC"/>
    <w:rsid w:val="002032AF"/>
    <w:rsid w:val="00204534"/>
    <w:rsid w:val="00210900"/>
    <w:rsid w:val="00210B9F"/>
    <w:rsid w:val="00215E16"/>
    <w:rsid w:val="0022603F"/>
    <w:rsid w:val="00227491"/>
    <w:rsid w:val="00236219"/>
    <w:rsid w:val="00240705"/>
    <w:rsid w:val="00253EE3"/>
    <w:rsid w:val="002660C6"/>
    <w:rsid w:val="002729E4"/>
    <w:rsid w:val="00274935"/>
    <w:rsid w:val="00283377"/>
    <w:rsid w:val="0029677F"/>
    <w:rsid w:val="00297534"/>
    <w:rsid w:val="002A028C"/>
    <w:rsid w:val="002A2426"/>
    <w:rsid w:val="002A544B"/>
    <w:rsid w:val="002C0AAA"/>
    <w:rsid w:val="002C4EDF"/>
    <w:rsid w:val="002C75B5"/>
    <w:rsid w:val="002D3531"/>
    <w:rsid w:val="002D4429"/>
    <w:rsid w:val="002F1CE4"/>
    <w:rsid w:val="002F330D"/>
    <w:rsid w:val="00313562"/>
    <w:rsid w:val="00315286"/>
    <w:rsid w:val="0031537B"/>
    <w:rsid w:val="00323D09"/>
    <w:rsid w:val="0032483F"/>
    <w:rsid w:val="003258A5"/>
    <w:rsid w:val="0034732D"/>
    <w:rsid w:val="00357DC4"/>
    <w:rsid w:val="00362BC6"/>
    <w:rsid w:val="00366294"/>
    <w:rsid w:val="00370EAC"/>
    <w:rsid w:val="00395CB0"/>
    <w:rsid w:val="003B0451"/>
    <w:rsid w:val="003B5D2D"/>
    <w:rsid w:val="003C2DD3"/>
    <w:rsid w:val="003C615D"/>
    <w:rsid w:val="003E0267"/>
    <w:rsid w:val="003E34DE"/>
    <w:rsid w:val="003E52AC"/>
    <w:rsid w:val="003E576E"/>
    <w:rsid w:val="003E7884"/>
    <w:rsid w:val="003F42AF"/>
    <w:rsid w:val="0040101C"/>
    <w:rsid w:val="004213F0"/>
    <w:rsid w:val="00425364"/>
    <w:rsid w:val="00431190"/>
    <w:rsid w:val="004373FA"/>
    <w:rsid w:val="0044052B"/>
    <w:rsid w:val="00441AAB"/>
    <w:rsid w:val="00442BF5"/>
    <w:rsid w:val="00450B57"/>
    <w:rsid w:val="004550BC"/>
    <w:rsid w:val="00457248"/>
    <w:rsid w:val="00464F6A"/>
    <w:rsid w:val="004712E3"/>
    <w:rsid w:val="00472A84"/>
    <w:rsid w:val="004748D2"/>
    <w:rsid w:val="00475A60"/>
    <w:rsid w:val="00480ED8"/>
    <w:rsid w:val="004970DA"/>
    <w:rsid w:val="004A198B"/>
    <w:rsid w:val="004B6373"/>
    <w:rsid w:val="004D54AD"/>
    <w:rsid w:val="004D5CC8"/>
    <w:rsid w:val="004D6560"/>
    <w:rsid w:val="004E319C"/>
    <w:rsid w:val="004E6685"/>
    <w:rsid w:val="004E7AF5"/>
    <w:rsid w:val="0050329C"/>
    <w:rsid w:val="00503CC9"/>
    <w:rsid w:val="0050479A"/>
    <w:rsid w:val="00506B41"/>
    <w:rsid w:val="0050763C"/>
    <w:rsid w:val="0051674E"/>
    <w:rsid w:val="00522DEA"/>
    <w:rsid w:val="00524DF4"/>
    <w:rsid w:val="00524F71"/>
    <w:rsid w:val="00530291"/>
    <w:rsid w:val="00532130"/>
    <w:rsid w:val="0053307F"/>
    <w:rsid w:val="00533314"/>
    <w:rsid w:val="00545FC1"/>
    <w:rsid w:val="0055074D"/>
    <w:rsid w:val="005643B1"/>
    <w:rsid w:val="005677F5"/>
    <w:rsid w:val="00571CDD"/>
    <w:rsid w:val="005747A6"/>
    <w:rsid w:val="0057719A"/>
    <w:rsid w:val="00580457"/>
    <w:rsid w:val="005A3119"/>
    <w:rsid w:val="005B37CA"/>
    <w:rsid w:val="005B44F9"/>
    <w:rsid w:val="005C06A7"/>
    <w:rsid w:val="005C1F49"/>
    <w:rsid w:val="005C27A5"/>
    <w:rsid w:val="005C2D03"/>
    <w:rsid w:val="005D3051"/>
    <w:rsid w:val="005F5443"/>
    <w:rsid w:val="00603D67"/>
    <w:rsid w:val="00616E74"/>
    <w:rsid w:val="00623204"/>
    <w:rsid w:val="006266C6"/>
    <w:rsid w:val="00641BD1"/>
    <w:rsid w:val="006504A7"/>
    <w:rsid w:val="00650651"/>
    <w:rsid w:val="006517AF"/>
    <w:rsid w:val="00657F88"/>
    <w:rsid w:val="00663305"/>
    <w:rsid w:val="006662B0"/>
    <w:rsid w:val="00666646"/>
    <w:rsid w:val="00667FD7"/>
    <w:rsid w:val="00673427"/>
    <w:rsid w:val="00675DFF"/>
    <w:rsid w:val="006842CF"/>
    <w:rsid w:val="006852CA"/>
    <w:rsid w:val="0068730E"/>
    <w:rsid w:val="006A4469"/>
    <w:rsid w:val="006A4C3B"/>
    <w:rsid w:val="006A5FD3"/>
    <w:rsid w:val="006B62D4"/>
    <w:rsid w:val="006C4E7A"/>
    <w:rsid w:val="006C7650"/>
    <w:rsid w:val="006D4F93"/>
    <w:rsid w:val="006D5C72"/>
    <w:rsid w:val="006E0085"/>
    <w:rsid w:val="006F7716"/>
    <w:rsid w:val="006F7BE1"/>
    <w:rsid w:val="00713F38"/>
    <w:rsid w:val="007149C9"/>
    <w:rsid w:val="00715BF1"/>
    <w:rsid w:val="00725FA5"/>
    <w:rsid w:val="00726841"/>
    <w:rsid w:val="007308B1"/>
    <w:rsid w:val="00732FEF"/>
    <w:rsid w:val="00741A7E"/>
    <w:rsid w:val="00777C73"/>
    <w:rsid w:val="00790D99"/>
    <w:rsid w:val="007A02C5"/>
    <w:rsid w:val="007A0554"/>
    <w:rsid w:val="007A0E52"/>
    <w:rsid w:val="007A1FBC"/>
    <w:rsid w:val="007A4D55"/>
    <w:rsid w:val="007C3BC1"/>
    <w:rsid w:val="007D319E"/>
    <w:rsid w:val="007D3899"/>
    <w:rsid w:val="007E3AAC"/>
    <w:rsid w:val="007E71D3"/>
    <w:rsid w:val="007F75C3"/>
    <w:rsid w:val="00803329"/>
    <w:rsid w:val="00805378"/>
    <w:rsid w:val="00805B42"/>
    <w:rsid w:val="00827702"/>
    <w:rsid w:val="00832B1D"/>
    <w:rsid w:val="00836D35"/>
    <w:rsid w:val="008428A1"/>
    <w:rsid w:val="00844518"/>
    <w:rsid w:val="00845663"/>
    <w:rsid w:val="008667E4"/>
    <w:rsid w:val="008755D6"/>
    <w:rsid w:val="00892820"/>
    <w:rsid w:val="00892F6C"/>
    <w:rsid w:val="008A2E80"/>
    <w:rsid w:val="008A6D51"/>
    <w:rsid w:val="008B7790"/>
    <w:rsid w:val="008C790B"/>
    <w:rsid w:val="008D0E08"/>
    <w:rsid w:val="008D72C7"/>
    <w:rsid w:val="008E2C72"/>
    <w:rsid w:val="008F1347"/>
    <w:rsid w:val="008F7CF5"/>
    <w:rsid w:val="00901E43"/>
    <w:rsid w:val="00903360"/>
    <w:rsid w:val="00904A5A"/>
    <w:rsid w:val="009058F2"/>
    <w:rsid w:val="00910835"/>
    <w:rsid w:val="00910D13"/>
    <w:rsid w:val="00920D96"/>
    <w:rsid w:val="00924379"/>
    <w:rsid w:val="00933910"/>
    <w:rsid w:val="00935579"/>
    <w:rsid w:val="00937676"/>
    <w:rsid w:val="00937717"/>
    <w:rsid w:val="00937E77"/>
    <w:rsid w:val="009406A0"/>
    <w:rsid w:val="0095257D"/>
    <w:rsid w:val="009734EA"/>
    <w:rsid w:val="00984B57"/>
    <w:rsid w:val="009865B1"/>
    <w:rsid w:val="00993F7B"/>
    <w:rsid w:val="009A39B8"/>
    <w:rsid w:val="009A4860"/>
    <w:rsid w:val="009A55F1"/>
    <w:rsid w:val="009B565A"/>
    <w:rsid w:val="009C00FB"/>
    <w:rsid w:val="009D13CD"/>
    <w:rsid w:val="009E654C"/>
    <w:rsid w:val="009F16B5"/>
    <w:rsid w:val="009F514E"/>
    <w:rsid w:val="009F5B9C"/>
    <w:rsid w:val="00A00BE3"/>
    <w:rsid w:val="00A02712"/>
    <w:rsid w:val="00A106EC"/>
    <w:rsid w:val="00A153D5"/>
    <w:rsid w:val="00A20F94"/>
    <w:rsid w:val="00A23C82"/>
    <w:rsid w:val="00A35210"/>
    <w:rsid w:val="00A3756F"/>
    <w:rsid w:val="00A408EA"/>
    <w:rsid w:val="00A52221"/>
    <w:rsid w:val="00A5298E"/>
    <w:rsid w:val="00A56BDD"/>
    <w:rsid w:val="00A65C72"/>
    <w:rsid w:val="00A671A6"/>
    <w:rsid w:val="00A71F33"/>
    <w:rsid w:val="00A75CD0"/>
    <w:rsid w:val="00A8164C"/>
    <w:rsid w:val="00A84EDA"/>
    <w:rsid w:val="00A9637A"/>
    <w:rsid w:val="00A97C03"/>
    <w:rsid w:val="00AC11C5"/>
    <w:rsid w:val="00AD1988"/>
    <w:rsid w:val="00AF1062"/>
    <w:rsid w:val="00B06A59"/>
    <w:rsid w:val="00B07350"/>
    <w:rsid w:val="00B17FF8"/>
    <w:rsid w:val="00B2270A"/>
    <w:rsid w:val="00B24A82"/>
    <w:rsid w:val="00B2788A"/>
    <w:rsid w:val="00B348EB"/>
    <w:rsid w:val="00B34EE0"/>
    <w:rsid w:val="00B4056C"/>
    <w:rsid w:val="00B426F8"/>
    <w:rsid w:val="00B44BD4"/>
    <w:rsid w:val="00B460C6"/>
    <w:rsid w:val="00B469AB"/>
    <w:rsid w:val="00B51D34"/>
    <w:rsid w:val="00B52A79"/>
    <w:rsid w:val="00B52DB1"/>
    <w:rsid w:val="00B607E0"/>
    <w:rsid w:val="00B64069"/>
    <w:rsid w:val="00B70824"/>
    <w:rsid w:val="00B734D4"/>
    <w:rsid w:val="00B7762C"/>
    <w:rsid w:val="00B80D21"/>
    <w:rsid w:val="00B91DF4"/>
    <w:rsid w:val="00BA78BD"/>
    <w:rsid w:val="00BC5C04"/>
    <w:rsid w:val="00BC7316"/>
    <w:rsid w:val="00BC7806"/>
    <w:rsid w:val="00BD0E04"/>
    <w:rsid w:val="00BD16A4"/>
    <w:rsid w:val="00BE7064"/>
    <w:rsid w:val="00C10DBF"/>
    <w:rsid w:val="00C27D73"/>
    <w:rsid w:val="00C36E67"/>
    <w:rsid w:val="00C54C13"/>
    <w:rsid w:val="00C55A96"/>
    <w:rsid w:val="00C6136E"/>
    <w:rsid w:val="00C619A6"/>
    <w:rsid w:val="00C6355D"/>
    <w:rsid w:val="00C704B3"/>
    <w:rsid w:val="00C82599"/>
    <w:rsid w:val="00C84F95"/>
    <w:rsid w:val="00C9428A"/>
    <w:rsid w:val="00C94FA2"/>
    <w:rsid w:val="00C976FD"/>
    <w:rsid w:val="00CA589E"/>
    <w:rsid w:val="00CA5C9A"/>
    <w:rsid w:val="00CB6FBC"/>
    <w:rsid w:val="00CC22FD"/>
    <w:rsid w:val="00CD6B51"/>
    <w:rsid w:val="00CD6BC6"/>
    <w:rsid w:val="00CE2C37"/>
    <w:rsid w:val="00CE3331"/>
    <w:rsid w:val="00CE53B6"/>
    <w:rsid w:val="00CE65ED"/>
    <w:rsid w:val="00CF0BE5"/>
    <w:rsid w:val="00CF117D"/>
    <w:rsid w:val="00CF1510"/>
    <w:rsid w:val="00D1298B"/>
    <w:rsid w:val="00D16A91"/>
    <w:rsid w:val="00D32A3B"/>
    <w:rsid w:val="00D37C04"/>
    <w:rsid w:val="00D41635"/>
    <w:rsid w:val="00D42A4D"/>
    <w:rsid w:val="00D4483D"/>
    <w:rsid w:val="00D542D9"/>
    <w:rsid w:val="00D71010"/>
    <w:rsid w:val="00D77D4D"/>
    <w:rsid w:val="00D85188"/>
    <w:rsid w:val="00D92456"/>
    <w:rsid w:val="00DB055B"/>
    <w:rsid w:val="00DC067D"/>
    <w:rsid w:val="00DC261C"/>
    <w:rsid w:val="00DD044D"/>
    <w:rsid w:val="00DE264B"/>
    <w:rsid w:val="00DE33BD"/>
    <w:rsid w:val="00DE54B9"/>
    <w:rsid w:val="00DE7860"/>
    <w:rsid w:val="00DF1696"/>
    <w:rsid w:val="00DF4A5D"/>
    <w:rsid w:val="00DF6A3F"/>
    <w:rsid w:val="00DF71F1"/>
    <w:rsid w:val="00E14308"/>
    <w:rsid w:val="00E24E69"/>
    <w:rsid w:val="00E26B3F"/>
    <w:rsid w:val="00E31C2A"/>
    <w:rsid w:val="00E428BC"/>
    <w:rsid w:val="00E44691"/>
    <w:rsid w:val="00E44FC3"/>
    <w:rsid w:val="00E45A14"/>
    <w:rsid w:val="00E46ACC"/>
    <w:rsid w:val="00E47485"/>
    <w:rsid w:val="00E50A4E"/>
    <w:rsid w:val="00E528F1"/>
    <w:rsid w:val="00E6426E"/>
    <w:rsid w:val="00E737AD"/>
    <w:rsid w:val="00E764C3"/>
    <w:rsid w:val="00E80102"/>
    <w:rsid w:val="00E815B1"/>
    <w:rsid w:val="00E85203"/>
    <w:rsid w:val="00E92F73"/>
    <w:rsid w:val="00E94F00"/>
    <w:rsid w:val="00E965A4"/>
    <w:rsid w:val="00EA2514"/>
    <w:rsid w:val="00EC3672"/>
    <w:rsid w:val="00EC7D6C"/>
    <w:rsid w:val="00EE71D4"/>
    <w:rsid w:val="00EF07ED"/>
    <w:rsid w:val="00EF5302"/>
    <w:rsid w:val="00F15866"/>
    <w:rsid w:val="00F262A2"/>
    <w:rsid w:val="00F267D0"/>
    <w:rsid w:val="00F348A3"/>
    <w:rsid w:val="00F45ED3"/>
    <w:rsid w:val="00F514FA"/>
    <w:rsid w:val="00F70124"/>
    <w:rsid w:val="00F732DD"/>
    <w:rsid w:val="00F762B0"/>
    <w:rsid w:val="00F831E1"/>
    <w:rsid w:val="00F8354E"/>
    <w:rsid w:val="00F87A1C"/>
    <w:rsid w:val="00F90E5D"/>
    <w:rsid w:val="00F92F17"/>
    <w:rsid w:val="00F9368E"/>
    <w:rsid w:val="00FA0AE3"/>
    <w:rsid w:val="00FB3E5E"/>
    <w:rsid w:val="00FB4FCD"/>
    <w:rsid w:val="00FC3202"/>
    <w:rsid w:val="00FF47B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8E948"/>
  <w15:docId w15:val="{07812F3E-49C1-4C7B-9802-51F40960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0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rsid w:val="009F514E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74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АРАГРАФ"/>
    <w:basedOn w:val="a0"/>
    <w:link w:val="a5"/>
    <w:uiPriority w:val="34"/>
    <w:qFormat/>
    <w:rsid w:val="00C704B3"/>
    <w:pPr>
      <w:ind w:left="720"/>
      <w:contextualSpacing/>
    </w:p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C70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F51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F5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F514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header"/>
    <w:basedOn w:val="a0"/>
    <w:link w:val="a9"/>
    <w:uiPriority w:val="99"/>
    <w:unhideWhenUsed/>
    <w:rsid w:val="00041B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4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041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04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разделы регламента"/>
    <w:basedOn w:val="2"/>
    <w:next w:val="a6"/>
    <w:rsid w:val="004748D2"/>
    <w:pPr>
      <w:keepLines w:val="0"/>
      <w:numPr>
        <w:ilvl w:val="1"/>
        <w:numId w:val="1"/>
      </w:numPr>
      <w:tabs>
        <w:tab w:val="num" w:pos="709"/>
      </w:tabs>
      <w:spacing w:before="240" w:line="360" w:lineRule="exact"/>
      <w:ind w:left="0" w:firstLine="0"/>
      <w:jc w:val="both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paragraph" w:customStyle="1" w:styleId="121">
    <w:name w:val="1.2.1."/>
    <w:basedOn w:val="a0"/>
    <w:link w:val="1210"/>
    <w:qFormat/>
    <w:rsid w:val="004748D2"/>
    <w:pPr>
      <w:numPr>
        <w:numId w:val="1"/>
      </w:numPr>
      <w:tabs>
        <w:tab w:val="left" w:pos="1560"/>
      </w:tabs>
      <w:spacing w:line="360" w:lineRule="exact"/>
      <w:jc w:val="both"/>
    </w:pPr>
    <w:rPr>
      <w:color w:val="000000"/>
      <w:sz w:val="28"/>
      <w:szCs w:val="28"/>
    </w:rPr>
  </w:style>
  <w:style w:type="character" w:customStyle="1" w:styleId="1210">
    <w:name w:val="1.2.1. Знак"/>
    <w:basedOn w:val="a1"/>
    <w:link w:val="121"/>
    <w:rsid w:val="004748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74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4748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No Spacing"/>
    <w:uiPriority w:val="1"/>
    <w:qFormat/>
    <w:rsid w:val="00A10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C8B5-058D-4265-8388-D9E7B449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tsevaAN</dc:creator>
  <cp:lastModifiedBy>Романов Дмитрий Александрович</cp:lastModifiedBy>
  <cp:revision>11</cp:revision>
  <cp:lastPrinted>2021-12-14T15:00:00Z</cp:lastPrinted>
  <dcterms:created xsi:type="dcterms:W3CDTF">2025-04-04T06:53:00Z</dcterms:created>
  <dcterms:modified xsi:type="dcterms:W3CDTF">2025-06-05T17:17:00Z</dcterms:modified>
</cp:coreProperties>
</file>